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A8" w:rsidRPr="00306E69" w:rsidRDefault="00B36AA8" w:rsidP="00B36AA8">
      <w:pPr>
        <w:rPr>
          <w:sz w:val="24"/>
        </w:rPr>
      </w:pPr>
      <w:bookmarkStart w:id="0" w:name="_GoBack"/>
      <w:bookmarkEnd w:id="0"/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A034A9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E4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i1PrlS2PqCyYKe2xmeIi87CT0p6bOmS+h87BoIS9cGgOzdX&#10;+RJdDjFYLJYoK8T122ukREl1scEMR6CSBkqm5SZMr2bnQLYd3pNFLYy9Qz8bGZUe+U6cjuSxaaOa&#10;xwc2vorLOGb9+g2snwE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H5OBOC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kYRuMCkCAABN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BJrw3wKgIAAE4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88" w:rsidRDefault="005C7E88" w:rsidP="004C658B">
      <w:r>
        <w:separator/>
      </w:r>
    </w:p>
  </w:endnote>
  <w:endnote w:type="continuationSeparator" w:id="0">
    <w:p w:rsidR="005C7E88" w:rsidRDefault="005C7E88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88" w:rsidRDefault="005C7E88" w:rsidP="004C658B">
      <w:r>
        <w:separator/>
      </w:r>
    </w:p>
  </w:footnote>
  <w:footnote w:type="continuationSeparator" w:id="0">
    <w:p w:rsidR="005C7E88" w:rsidRDefault="005C7E88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A96716" w:rsidRPr="00A96716">
      <w:rPr>
        <w:rFonts w:asciiTheme="minorEastAsia" w:eastAsiaTheme="minorEastAsia" w:hAnsiTheme="minorEastAsia"/>
        <w:noProof/>
        <w:sz w:val="24"/>
        <w:lang w:val="ja-JP"/>
      </w:rPr>
      <w:t>1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06CA1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0415E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034A9"/>
    <w:rsid w:val="00A30E11"/>
    <w:rsid w:val="00A569B6"/>
    <w:rsid w:val="00A75ACA"/>
    <w:rsid w:val="00A80AEE"/>
    <w:rsid w:val="00A96716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58F3-D86C-4885-9466-0B58B4C3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0T04:58:00Z</dcterms:created>
  <dcterms:modified xsi:type="dcterms:W3CDTF">2023-10-20T04:58:00Z</dcterms:modified>
</cp:coreProperties>
</file>